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24DC0749" w:rsidR="009A0404" w:rsidRDefault="00E36B51">
      <w:pPr>
        <w:pStyle w:val="Ttulo1"/>
      </w:pPr>
      <w:r w:rsidRPr="00E36B51">
        <w:t>Comércio varejista em outubro de 2020</w:t>
      </w:r>
    </w:p>
    <w:p w14:paraId="4F00B3C6" w14:textId="12E13D36" w:rsidR="0090418F" w:rsidRDefault="002135CD" w:rsidP="002135CD">
      <w:r>
        <w:t>O comércio varejista nacional, no acumulado do ano até outubro de 2020, registrou alta de 0,9%. Na comparação do mês de outubro de 2020 com o mês imediatamente anterior, também apresentou um crescimento de 0,9%, desacelerando o processo de reaquecimento da economia iniciado no mês de junho de 2020. Na comparação interanual do mês de outubro, o crescimento foi de expressivos 8,3% e no acumulado dos últimos 12 meses, o setor registrou um crescimento de 1,3%. O varejo ampliado nacional, onde são adicionados veículos e materiais de construção, apresentou queda de 2,6% no acumulado de 2020, e alta de 2,1%, em outubro de 2020, frente a setembro do mesmo ano, e de 6,0% na comparação interanual do mês de outubro. No acumulado dos últimos 12 meses, o varejo ampliado apresenta retração de 1,4%.</w:t>
      </w:r>
    </w:p>
    <w:p w14:paraId="55A356A9" w14:textId="6CE3001A" w:rsidR="00C3070F" w:rsidRDefault="00016766" w:rsidP="002135CD">
      <w:r w:rsidRPr="00016766">
        <w:t>Dentre os dez grupos de atividades pesquisadas e analisadas para o Brasil, os segmentos que registraram crescimento no acumulado do ano foram: Móveis e eletrodomésticos (+10,8 %), Material de construção (+9,4%), Artigos farmacêuticos, médicos, ortopédicos, de perfumaria e cosméticos (+7,2%), Hipermercados, supermercados, produtos alimentícios, bebidas e fumo (+5,7%), e por fim, Outros artigos de uso pessoal e doméstico (+0,7%). Em contrapartida, as atividades que obtiveram resultados negativos foram: Livros, jornais, revistas e papelaria (-30,7%), Tecidos, vestuário e calçados (-27,6%), Equipamentos e materiais para escritório, informática e comunicação (-17,4%), Veículos, motocicletas, partes e peças (-16,8%), e Combustíveis e lubrificantes (-10,4 %), conforme a Tabela 1.</w:t>
      </w:r>
    </w:p>
    <w:p w14:paraId="3382E7F6" w14:textId="28105270" w:rsidR="005A08CB" w:rsidRDefault="00513F26" w:rsidP="002135CD">
      <w:r w:rsidRPr="00513F26">
        <w:t xml:space="preserve">Quanto ao comportamento do varejo restrito nos estados pertencentes à área de atuação do Banco do Nordeste (BNB), apenas cinco estados apresentaram crescimentos positivos, são estes: o estado do Maranhão (+6,9%), que apresentou o maior crescimento do grupo, seguido pelos estados do Piauí (+4,8%), Paraíba (+4,1%), </w:t>
      </w:r>
      <w:r w:rsidRPr="00513F26">
        <w:t>Espírito</w:t>
      </w:r>
      <w:r w:rsidRPr="00513F26">
        <w:t xml:space="preserve"> Santo (+3,6%) e Minas Gerais (+3,8%). Em contraste, apresentaram retrações no acumulado até Outubro deste ano: os estados do Pernambuco (-0,1%), seguido por Alagoas (-4,1%), Rio Grande do Norte (-4,1%), Bahia (-4,4%), Sergipe (-4,9%) e </w:t>
      </w:r>
      <w:r w:rsidRPr="00513F26">
        <w:t>Cear</w:t>
      </w:r>
      <w:r>
        <w:t>á</w:t>
      </w:r>
      <w:r w:rsidRPr="00513F26">
        <w:t xml:space="preserve"> (</w:t>
      </w:r>
      <w:r w:rsidRPr="00513F26">
        <w:t>-7,9%). A média nacional apresentou-se positiva (+0,9%).</w:t>
      </w:r>
    </w:p>
    <w:p w14:paraId="15376124" w14:textId="6525ECE9" w:rsidR="00E36B51" w:rsidRDefault="00E04ACE" w:rsidP="002135CD">
      <w:r w:rsidRPr="00E04ACE">
        <w:t>No caso do varejo ampliado aconteceu, até outubro de 2020, contração no acumulado na maioria dos estados, sendo eles: Piauí (-3,3%), Paraíba (-0,1%), Pernambuco (-2,8%), Alagoas (-2,5%), Rio Grande do Norte (-5,3%), Bahia (-8,9%), Sergipe (-5,4%) e Ceará (-7,3%). Desses estados apenas Paraíba e Alagoas apresentaram um declínio menor que o nacional (-2,6%). Os estados restantes, Maranhão (</w:t>
      </w:r>
      <w:r w:rsidR="00C46599">
        <w:t>+4</w:t>
      </w:r>
      <w:r w:rsidRPr="00E04ACE">
        <w:t>,1%), Espírito Santo (</w:t>
      </w:r>
      <w:r w:rsidR="00C46599">
        <w:t>+</w:t>
      </w:r>
      <w:r w:rsidRPr="00E04ACE">
        <w:t>2,7%) e Minas Gerais (</w:t>
      </w:r>
      <w:r w:rsidR="00C46599">
        <w:t>+</w:t>
      </w:r>
      <w:r w:rsidRPr="00E04ACE">
        <w:t>1,6%), apresentam ganho no acumulado</w:t>
      </w:r>
      <w:r w:rsidR="00B02E53">
        <w:t xml:space="preserve">, vide </w:t>
      </w:r>
      <w:r w:rsidRPr="00E04ACE">
        <w:t>no Gráfico 1.</w:t>
      </w:r>
    </w:p>
    <w:p w14:paraId="35ABDE66" w14:textId="4FEF1426" w:rsidR="00513F26" w:rsidRDefault="00E82B9C" w:rsidP="002135CD">
      <w:r w:rsidRPr="00E82B9C">
        <w:t>O IBGE detalha o setor comercial para cinco estados pertencentes à área de atuação do Banco do Nordeste. No Ceará, apenas Hipermercados, supermercados, produtos alimentícios, bebidas e fumo (+5,7%) e Material de construção (+5,3%) apresentarem progresso no acumulado durante o ano. A atividade que registou o pior resultado no estado foi de Tecidos, vestuário e calçados, que apresentou retração de 29,2%. Em Pernambuco, vale destacar que móveis e eletrodomésticos (+29,1%) foi a atividade que apresentou maior crescimento, seguido de Artigos farmacêuticos, médicos, ortopédicos, de perfumaria e cosméticos (+9,1%). Na Bahia, a maior alta ocorreu em Material de construção (+9,2%), seguido por Móveis e eletrodomésticos (+17,5%). Em Minas Gerais, a maior alta verificou-se em Artigos farmacêuticos, médicos, ortopédicos, de perfumaria e cosméticos (+11,3%) e, no Espírito Santo, a atividade com maior destaque foi a de Material de construção, com crescimento de 56,1%</w:t>
      </w:r>
    </w:p>
    <w:p w14:paraId="42D61A39" w14:textId="4C38D5B8" w:rsidR="009A0404" w:rsidRDefault="00046AE3">
      <w:r w:rsidRPr="00EC4894">
        <w:rPr>
          <w:b/>
          <w:sz w:val="18"/>
          <w:szCs w:val="18"/>
        </w:rPr>
        <w:t>Autores:</w:t>
      </w:r>
      <w:r w:rsidRPr="00EC4894">
        <w:rPr>
          <w:sz w:val="18"/>
          <w:szCs w:val="18"/>
        </w:rPr>
        <w:t xml:space="preserve"> Nicolino Trompieri Neto, Professor da Universidade de Fortaleza -</w:t>
      </w:r>
      <w:r w:rsidR="009C58D1" w:rsidRPr="00EC4894">
        <w:rPr>
          <w:sz w:val="18"/>
          <w:szCs w:val="18"/>
        </w:rPr>
        <w:t xml:space="preserve"> </w:t>
      </w:r>
      <w:r w:rsidRPr="00EC4894">
        <w:rPr>
          <w:sz w:val="18"/>
          <w:szCs w:val="18"/>
        </w:rPr>
        <w:t xml:space="preserve">Unifor. </w:t>
      </w:r>
      <w:r w:rsidR="00925D58" w:rsidRPr="00EC4894">
        <w:rPr>
          <w:sz w:val="18"/>
          <w:szCs w:val="18"/>
        </w:rPr>
        <w:t>Francisco Ricardo Fernandes Monteiro</w:t>
      </w:r>
      <w:r w:rsidR="00925D58" w:rsidRPr="00EC4894">
        <w:rPr>
          <w:sz w:val="18"/>
          <w:szCs w:val="18"/>
        </w:rPr>
        <w:t xml:space="preserve">, </w:t>
      </w:r>
      <w:r w:rsidR="00925D58" w:rsidRPr="00EC4894">
        <w:rPr>
          <w:sz w:val="18"/>
          <w:szCs w:val="18"/>
        </w:rPr>
        <w:t xml:space="preserve">Vitoria </w:t>
      </w:r>
      <w:proofErr w:type="spellStart"/>
      <w:r w:rsidR="00925D58" w:rsidRPr="00EC4894">
        <w:rPr>
          <w:sz w:val="18"/>
          <w:szCs w:val="18"/>
        </w:rPr>
        <w:t>Daphny</w:t>
      </w:r>
      <w:proofErr w:type="spellEnd"/>
      <w:r w:rsidR="00925D58" w:rsidRPr="00EC4894">
        <w:rPr>
          <w:sz w:val="18"/>
          <w:szCs w:val="18"/>
        </w:rPr>
        <w:t xml:space="preserve"> Rodrigues Oliveira</w:t>
      </w:r>
      <w:r w:rsidR="00925D58" w:rsidRPr="00EC4894">
        <w:rPr>
          <w:sz w:val="18"/>
          <w:szCs w:val="18"/>
        </w:rPr>
        <w:t xml:space="preserve">, </w:t>
      </w:r>
      <w:r w:rsidR="00925D58" w:rsidRPr="00EC4894">
        <w:rPr>
          <w:sz w:val="18"/>
          <w:szCs w:val="18"/>
        </w:rPr>
        <w:t>Agnes Vera Aguiar Teles</w:t>
      </w:r>
      <w:r w:rsidR="00925D58" w:rsidRPr="00EC4894">
        <w:rPr>
          <w:sz w:val="18"/>
          <w:szCs w:val="18"/>
        </w:rPr>
        <w:t xml:space="preserve">, </w:t>
      </w:r>
      <w:r w:rsidR="00925D58" w:rsidRPr="00EC4894">
        <w:rPr>
          <w:sz w:val="18"/>
          <w:szCs w:val="18"/>
        </w:rPr>
        <w:t xml:space="preserve">Lais Erika </w:t>
      </w:r>
      <w:proofErr w:type="spellStart"/>
      <w:r w:rsidR="00925D58" w:rsidRPr="00EC4894">
        <w:rPr>
          <w:sz w:val="18"/>
          <w:szCs w:val="18"/>
        </w:rPr>
        <w:t>Grangeiro</w:t>
      </w:r>
      <w:proofErr w:type="spellEnd"/>
      <w:r w:rsidR="00925D58" w:rsidRPr="00EC4894">
        <w:rPr>
          <w:sz w:val="18"/>
          <w:szCs w:val="18"/>
        </w:rPr>
        <w:t xml:space="preserve"> Do Monte</w:t>
      </w:r>
      <w:r w:rsidR="00EC4894" w:rsidRPr="00EC4894">
        <w:rPr>
          <w:sz w:val="18"/>
          <w:szCs w:val="18"/>
        </w:rPr>
        <w:t xml:space="preserve">, </w:t>
      </w:r>
      <w:r w:rsidR="00EC4894" w:rsidRPr="00EC4894">
        <w:rPr>
          <w:sz w:val="18"/>
          <w:szCs w:val="18"/>
        </w:rPr>
        <w:t>Leandro De Assis Lima</w:t>
      </w:r>
      <w:r w:rsidR="00DB1A79" w:rsidRPr="00EC4894">
        <w:rPr>
          <w:sz w:val="18"/>
          <w:szCs w:val="18"/>
        </w:rPr>
        <w:t xml:space="preserve">, </w:t>
      </w:r>
      <w:r w:rsidRPr="00EC4894">
        <w:rPr>
          <w:sz w:val="18"/>
          <w:szCs w:val="18"/>
        </w:rPr>
        <w:t>graduando</w:t>
      </w:r>
      <w:r w:rsidR="00EC4894" w:rsidRPr="00EC4894">
        <w:rPr>
          <w:sz w:val="18"/>
          <w:szCs w:val="18"/>
        </w:rPr>
        <w:t>s</w:t>
      </w:r>
      <w:r w:rsidRPr="00EC4894">
        <w:rPr>
          <w:sz w:val="18"/>
          <w:szCs w:val="18"/>
        </w:rPr>
        <w:t xml:space="preserve"> em Economia, Universidade de Fortaleza - UNIFOR e estagiários do Núcleo de Pesquisas Econômicas - NUPE.</w:t>
      </w:r>
      <w:r>
        <w:br w:type="page"/>
      </w:r>
    </w:p>
    <w:p w14:paraId="4B4997C1" w14:textId="71BD310F" w:rsidR="008B034B" w:rsidRPr="00402F25" w:rsidRDefault="008B034B" w:rsidP="008B034B">
      <w:pPr>
        <w:pStyle w:val="Legenda"/>
        <w:keepNext/>
      </w:pPr>
      <w:bookmarkStart w:id="0" w:name="_Ref37239197"/>
      <w:r w:rsidRPr="00402F25">
        <w:rPr>
          <w:b/>
          <w:bCs/>
        </w:rPr>
        <w:lastRenderedPageBreak/>
        <w:t xml:space="preserve">Gráfico </w:t>
      </w:r>
      <w:r w:rsidRPr="00402F25">
        <w:rPr>
          <w:b/>
          <w:bCs/>
        </w:rPr>
        <w:fldChar w:fldCharType="begin"/>
      </w:r>
      <w:r w:rsidRPr="00402F25">
        <w:rPr>
          <w:b/>
          <w:bCs/>
        </w:rPr>
        <w:instrText xml:space="preserve"> SEQ Gráfico \* ARABIC </w:instrText>
      </w:r>
      <w:r w:rsidRPr="00402F25">
        <w:rPr>
          <w:b/>
          <w:bCs/>
        </w:rPr>
        <w:fldChar w:fldCharType="separate"/>
      </w:r>
      <w:r w:rsidR="004C0C34">
        <w:rPr>
          <w:b/>
          <w:bCs/>
          <w:noProof/>
        </w:rPr>
        <w:t>1</w:t>
      </w:r>
      <w:r w:rsidRPr="00402F25">
        <w:rPr>
          <w:b/>
          <w:bCs/>
        </w:rPr>
        <w:fldChar w:fldCharType="end"/>
      </w:r>
      <w:bookmarkEnd w:id="0"/>
      <w:r w:rsidRPr="00402F25">
        <w:t xml:space="preserve"> - Variação (%) do volume de vendas do comércio - Brasil e estados selecionados - Acumulado do an</w:t>
      </w:r>
      <w:r w:rsidR="00FD02AD" w:rsidRPr="00402F25">
        <w:t xml:space="preserve">o </w:t>
      </w:r>
      <w:r w:rsidR="00FD02AD" w:rsidRPr="00402F25">
        <w:rPr>
          <w:vertAlign w:val="superscript"/>
        </w:rPr>
        <w:t>(1)</w:t>
      </w:r>
    </w:p>
    <w:p w14:paraId="40E9E35E" w14:textId="5DC85203" w:rsidR="00FD228E" w:rsidRDefault="005950E0" w:rsidP="00455BFA">
      <w:pPr>
        <w:spacing w:before="0" w:after="0"/>
      </w:pPr>
      <w:r>
        <w:rPr>
          <w:noProof/>
        </w:rPr>
        <w:drawing>
          <wp:inline distT="0" distB="0" distL="0" distR="0" wp14:anchorId="68FF3619" wp14:editId="42BBE5BE">
            <wp:extent cx="5400040" cy="2887980"/>
            <wp:effectExtent l="0" t="0" r="1016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6A9816-F566-4677-AE1C-039067E4A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4B47890B" w:rsidR="00BA140B" w:rsidRPr="00BA140B" w:rsidRDefault="008B034B" w:rsidP="004312EC">
      <w:pPr>
        <w:pStyle w:val="Legenda1"/>
        <w:jc w:val="both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D17F26">
        <w:t>outubro</w:t>
      </w:r>
      <w:r w:rsidR="00455BFA">
        <w:t>/2020</w:t>
      </w:r>
      <w:r w:rsidR="00AA47DD">
        <w:t>.</w:t>
      </w:r>
    </w:p>
    <w:p w14:paraId="1E390802" w14:textId="6557B5B1" w:rsidR="004C0C34" w:rsidRDefault="00C02676" w:rsidP="004C0C34">
      <w:pPr>
        <w:pStyle w:val="Legenda"/>
        <w:keepNext/>
      </w:pPr>
      <w:bookmarkStart w:id="1" w:name="_Ref37234358"/>
      <w:r w:rsidRPr="00402F25">
        <w:rPr>
          <w:b/>
          <w:bCs/>
          <w:sz w:val="18"/>
          <w:szCs w:val="18"/>
        </w:rPr>
        <w:t xml:space="preserve">Tabela </w:t>
      </w:r>
      <w:r w:rsidRPr="00402F25">
        <w:rPr>
          <w:b/>
          <w:bCs/>
          <w:sz w:val="18"/>
          <w:szCs w:val="18"/>
        </w:rPr>
        <w:fldChar w:fldCharType="begin"/>
      </w:r>
      <w:r w:rsidRPr="00402F25">
        <w:rPr>
          <w:b/>
          <w:bCs/>
          <w:sz w:val="18"/>
          <w:szCs w:val="18"/>
        </w:rPr>
        <w:instrText xml:space="preserve"> SEQ Tabela \* ARABIC </w:instrText>
      </w:r>
      <w:r w:rsidRPr="00402F25">
        <w:rPr>
          <w:b/>
          <w:bCs/>
          <w:sz w:val="18"/>
          <w:szCs w:val="18"/>
        </w:rPr>
        <w:fldChar w:fldCharType="separate"/>
      </w:r>
      <w:r w:rsidR="004C0C34">
        <w:rPr>
          <w:b/>
          <w:bCs/>
          <w:noProof/>
          <w:sz w:val="18"/>
          <w:szCs w:val="18"/>
        </w:rPr>
        <w:t>1</w:t>
      </w:r>
      <w:r w:rsidRPr="00402F25">
        <w:rPr>
          <w:b/>
          <w:bCs/>
          <w:sz w:val="18"/>
          <w:szCs w:val="18"/>
        </w:rPr>
        <w:fldChar w:fldCharType="end"/>
      </w:r>
      <w:bookmarkEnd w:id="1"/>
      <w:r w:rsidRPr="00402F25">
        <w:rPr>
          <w:sz w:val="18"/>
          <w:szCs w:val="18"/>
        </w:rPr>
        <w:t xml:space="preserve"> -</w:t>
      </w:r>
      <w:r w:rsidR="0001052C" w:rsidRPr="00402F25">
        <w:rPr>
          <w:sz w:val="18"/>
          <w:szCs w:val="18"/>
        </w:rPr>
        <w:t xml:space="preserve"> </w:t>
      </w:r>
      <w:r w:rsidRPr="00402F25">
        <w:rPr>
          <w:sz w:val="18"/>
          <w:szCs w:val="18"/>
        </w:rPr>
        <w:t>Variação (%) do volume de vendas do comércio e atividades - Brasil e Estados selecionados Acumulado em 20</w:t>
      </w:r>
      <w:r w:rsidR="008A2ADE" w:rsidRPr="00402F25">
        <w:rPr>
          <w:sz w:val="18"/>
          <w:szCs w:val="18"/>
        </w:rPr>
        <w:t>20</w:t>
      </w:r>
      <w:r w:rsidR="004C7E51" w:rsidRPr="00402F25">
        <w:rPr>
          <w:sz w:val="18"/>
          <w:szCs w:val="18"/>
        </w:rPr>
        <w:t xml:space="preserve"> </w:t>
      </w:r>
      <w:r w:rsidR="004C7E51" w:rsidRPr="00402F25">
        <w:rPr>
          <w:sz w:val="18"/>
          <w:szCs w:val="18"/>
          <w:vertAlign w:val="superscript"/>
        </w:rPr>
        <w:t>(1)</w:t>
      </w:r>
      <w:r w:rsidR="004C0C34"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9"/>
        <w:gridCol w:w="600"/>
        <w:gridCol w:w="1062"/>
        <w:gridCol w:w="593"/>
        <w:gridCol w:w="984"/>
        <w:gridCol w:w="850"/>
      </w:tblGrid>
      <w:tr w:rsidR="004C0C34" w:rsidRPr="00402F25" w14:paraId="5FBA2671" w14:textId="77777777" w:rsidTr="00105380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0CF4F82A" w14:textId="77777777" w:rsidR="004C0C34" w:rsidRPr="00402F25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02F2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2CE1290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54EF5C6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DB91F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4205FE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B0AC83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67AFD63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5950E0" w:rsidRPr="007D36E6" w14:paraId="18CB4BF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9FCF" w14:textId="77777777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8B1C" w14:textId="4E4416AF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92E1" w14:textId="25270AAC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962F" w14:textId="65D12CD1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57BF" w14:textId="24B140F1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2FF3" w14:textId="3F15306C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6E5" w14:textId="2AEF7507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</w:t>
            </w:r>
          </w:p>
        </w:tc>
      </w:tr>
      <w:tr w:rsidR="005950E0" w:rsidRPr="007D36E6" w14:paraId="359248E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BC2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E94" w14:textId="3F69668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0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A16" w14:textId="49904DB2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DB10" w14:textId="40018606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5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9B6" w14:textId="157F5E49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7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E19" w14:textId="5250E2A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CE6" w14:textId="0413C2C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2,3</w:t>
            </w:r>
          </w:p>
        </w:tc>
      </w:tr>
      <w:tr w:rsidR="005950E0" w:rsidRPr="007D36E6" w14:paraId="00FE1D48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751F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0BC" w14:textId="05237F1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67" w14:textId="3DD0784B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705" w14:textId="01A39949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933" w14:textId="7C3C364B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DB7" w14:textId="2CFBE4F8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433" w14:textId="568BB79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2</w:t>
            </w:r>
          </w:p>
        </w:tc>
      </w:tr>
      <w:tr w:rsidR="005950E0" w:rsidRPr="007D36E6" w14:paraId="6241DCCF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1D7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ECC" w14:textId="490DF55D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E92" w14:textId="378AD9C3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C0D" w14:textId="64D0D3AC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5D" w14:textId="3A55526A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CEF" w14:textId="764779AE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FA0" w14:textId="2F140BDC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,8</w:t>
            </w:r>
          </w:p>
        </w:tc>
      </w:tr>
      <w:tr w:rsidR="005950E0" w:rsidRPr="007D36E6" w14:paraId="5B4CB23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951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347" w14:textId="2F17D64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63D" w14:textId="408550F1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E21" w14:textId="557F08E3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3,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E74" w14:textId="0584D66B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36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249" w14:textId="5422743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290" w14:textId="48D0C49C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4,0</w:t>
            </w:r>
          </w:p>
        </w:tc>
      </w:tr>
      <w:tr w:rsidR="005950E0" w:rsidRPr="007D36E6" w14:paraId="0E718A31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17BC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C89" w14:textId="0C1366B9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D0F4" w14:textId="5F5876B6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86C" w14:textId="5FCF0419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186" w14:textId="23DD2713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6CD" w14:textId="7630BE4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22" w14:textId="47004A03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</w:t>
            </w:r>
          </w:p>
        </w:tc>
      </w:tr>
      <w:tr w:rsidR="005950E0" w:rsidRPr="007D36E6" w14:paraId="755FEFBC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093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C7" w14:textId="7124331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7CF" w14:textId="14CA2AE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>-1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5EE8" w14:textId="2ADC45C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AE6" w14:textId="5F6D6158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3B2" w14:textId="023C517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D8" w14:textId="5F0D7281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>-1,6</w:t>
            </w:r>
          </w:p>
        </w:tc>
      </w:tr>
      <w:tr w:rsidR="005950E0" w:rsidRPr="007D36E6" w14:paraId="162BB53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F561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4A1" w14:textId="21EEB4E1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135" w14:textId="5D9DE97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>-27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D99" w14:textId="0E11556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D47" w14:textId="4A059FCA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656" w14:textId="54CFE6A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E43" w14:textId="46D00EC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0,4</w:t>
            </w:r>
          </w:p>
        </w:tc>
      </w:tr>
      <w:tr w:rsidR="005950E0" w:rsidRPr="007D36E6" w14:paraId="706D8FA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560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EEC" w14:textId="36D2A82E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C4E" w14:textId="4A8AAAAD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B7F" w14:textId="44C29101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4D6" w14:textId="7741AB4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D72" w14:textId="2D53B8ED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0E0" w14:textId="7FEA2D8B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</w:t>
            </w:r>
          </w:p>
        </w:tc>
      </w:tr>
      <w:tr w:rsidR="005950E0" w:rsidRPr="007D36E6" w14:paraId="3802703E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2706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AE" w14:textId="55E21858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3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782" w14:textId="5DCCC2B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444" w14:textId="13567252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42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F69B" w14:textId="766C8216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4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1A" w14:textId="3BC77F1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3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F49" w14:textId="6F62EA1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2,1</w:t>
            </w:r>
          </w:p>
        </w:tc>
      </w:tr>
      <w:tr w:rsidR="005950E0" w:rsidRPr="007D36E6" w14:paraId="3ABB505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381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8F" w14:textId="40BC8885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17E" w14:textId="1BCE2777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BCB" w14:textId="4ECCCF3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2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F9A" w14:textId="2235E8F7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5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D28" w14:textId="093714DD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292" w14:textId="2128208E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,7</w:t>
            </w:r>
          </w:p>
        </w:tc>
      </w:tr>
      <w:tr w:rsidR="005950E0" w:rsidRPr="007D36E6" w14:paraId="53A1DD55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D27A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6FD" w14:textId="1B7598E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B7E" w14:textId="09772A3D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39D" w14:textId="3B9C1D9C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4,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268" w14:textId="6F28AD08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0EB7" w14:textId="0682F11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A91" w14:textId="6866AEAE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0,5</w:t>
            </w:r>
          </w:p>
        </w:tc>
      </w:tr>
      <w:tr w:rsidR="005950E0" w:rsidRPr="007D36E6" w14:paraId="62DB16E3" w14:textId="77777777" w:rsidTr="005950E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EC03" w14:textId="77777777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24E" w14:textId="46482812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269" w14:textId="593612BA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7,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BB72" w14:textId="0A7961C2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,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46F" w14:textId="6DA81070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0F01" w14:textId="638B8508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7A8C" w14:textId="7A7B76EB" w:rsidR="005950E0" w:rsidRPr="000F1ABB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5950E0" w:rsidRPr="007D36E6" w14:paraId="12A133F5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EDFE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F7D" w14:textId="6D8E0E9A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1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A51" w14:textId="7DD3263F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8FB" w14:textId="286F4C47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8,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775" w14:textId="50CE1057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2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F24" w14:textId="0C55BD9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751" w14:textId="5055FCA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-6,1</w:t>
            </w:r>
          </w:p>
        </w:tc>
      </w:tr>
      <w:tr w:rsidR="005950E0" w:rsidRPr="007D36E6" w14:paraId="2822ADE7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F633" w14:textId="77777777" w:rsidR="005950E0" w:rsidRPr="007D36E6" w:rsidRDefault="005950E0" w:rsidP="005950E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536" w14:textId="0DC972A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048E" w14:textId="043F1834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C7C8" w14:textId="03903F96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85E" w14:textId="4FE415EA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C748" w14:textId="7C29833A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D36D" w14:textId="5F9C4460" w:rsidR="005950E0" w:rsidRPr="007D36E6" w:rsidRDefault="005950E0" w:rsidP="005950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1</w:t>
            </w:r>
          </w:p>
        </w:tc>
      </w:tr>
    </w:tbl>
    <w:p w14:paraId="22C04015" w14:textId="5E6833EF" w:rsidR="00553AF1" w:rsidRDefault="00553AF1" w:rsidP="00553AF1">
      <w:pPr>
        <w:pStyle w:val="Legenda1"/>
      </w:pPr>
      <w:r w:rsidRPr="00D673BE">
        <w:rPr>
          <w:sz w:val="16"/>
          <w:szCs w:val="18"/>
        </w:rPr>
        <w:t xml:space="preserve">Fonte: Elaboração BNB/ETENE, com dados do IBGE. Nota (1): Variação acumulada de janeiro/2020 a </w:t>
      </w:r>
      <w:r w:rsidR="00D17F26">
        <w:rPr>
          <w:sz w:val="16"/>
          <w:szCs w:val="18"/>
        </w:rPr>
        <w:t>outubro</w:t>
      </w:r>
      <w:r w:rsidRPr="00D673BE">
        <w:rPr>
          <w:sz w:val="16"/>
          <w:szCs w:val="18"/>
        </w:rPr>
        <w:t>/2020</w:t>
      </w:r>
      <w:r w:rsidR="00AA47DD" w:rsidRPr="00D673BE">
        <w:rPr>
          <w:sz w:val="16"/>
          <w:szCs w:val="18"/>
        </w:rPr>
        <w:t>.</w:t>
      </w:r>
    </w:p>
    <w:sectPr w:rsidR="00553AF1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A0A7" w14:textId="77777777" w:rsidR="001A391D" w:rsidRDefault="001A391D">
      <w:pPr>
        <w:spacing w:before="0" w:after="0" w:line="240" w:lineRule="auto"/>
      </w:pPr>
      <w:r>
        <w:separator/>
      </w:r>
    </w:p>
  </w:endnote>
  <w:endnote w:type="continuationSeparator" w:id="0">
    <w:p w14:paraId="3F15DDEA" w14:textId="77777777" w:rsidR="001A391D" w:rsidRDefault="001A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A1F0" w14:textId="77777777" w:rsidR="001A391D" w:rsidRDefault="001A391D">
      <w:r>
        <w:separator/>
      </w:r>
    </w:p>
  </w:footnote>
  <w:footnote w:type="continuationSeparator" w:id="0">
    <w:p w14:paraId="1612059B" w14:textId="77777777" w:rsidR="001A391D" w:rsidRDefault="001A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5" name="Imagem 5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37DEB411" w:rsidR="00CC2608" w:rsidRPr="00E327F7" w:rsidRDefault="00046AE3" w:rsidP="00E327F7">
    <w:pPr>
      <w:pStyle w:val="SemEspaamento"/>
    </w:pPr>
    <w:r w:rsidRPr="00E327F7">
      <w:t>Ano I - Nº XX - XX.</w:t>
    </w:r>
    <w:r w:rsidR="00C634E5">
      <w:t>1</w:t>
    </w:r>
    <w:r w:rsidR="005950E0">
      <w:t>2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0F45"/>
    <w:rsid w:val="000115C3"/>
    <w:rsid w:val="00011C8B"/>
    <w:rsid w:val="00014D2D"/>
    <w:rsid w:val="000154F6"/>
    <w:rsid w:val="00016766"/>
    <w:rsid w:val="00017EC4"/>
    <w:rsid w:val="0002083B"/>
    <w:rsid w:val="000244E2"/>
    <w:rsid w:val="00030F3E"/>
    <w:rsid w:val="000311A6"/>
    <w:rsid w:val="00044885"/>
    <w:rsid w:val="00046AE3"/>
    <w:rsid w:val="00047EA3"/>
    <w:rsid w:val="00074078"/>
    <w:rsid w:val="0007582C"/>
    <w:rsid w:val="00075C65"/>
    <w:rsid w:val="0009089B"/>
    <w:rsid w:val="000A4F2E"/>
    <w:rsid w:val="000C06AC"/>
    <w:rsid w:val="000D036C"/>
    <w:rsid w:val="000D6F21"/>
    <w:rsid w:val="000E4291"/>
    <w:rsid w:val="000E63DC"/>
    <w:rsid w:val="000F1ABB"/>
    <w:rsid w:val="00102D96"/>
    <w:rsid w:val="00110BF0"/>
    <w:rsid w:val="001357D4"/>
    <w:rsid w:val="00136132"/>
    <w:rsid w:val="001413C4"/>
    <w:rsid w:val="001613A0"/>
    <w:rsid w:val="00167C42"/>
    <w:rsid w:val="001739A9"/>
    <w:rsid w:val="00177779"/>
    <w:rsid w:val="00180449"/>
    <w:rsid w:val="001870A6"/>
    <w:rsid w:val="001909C4"/>
    <w:rsid w:val="001A391D"/>
    <w:rsid w:val="001C5989"/>
    <w:rsid w:val="001D3277"/>
    <w:rsid w:val="001D5E93"/>
    <w:rsid w:val="002117FC"/>
    <w:rsid w:val="0021242E"/>
    <w:rsid w:val="002135CD"/>
    <w:rsid w:val="00222669"/>
    <w:rsid w:val="002278DF"/>
    <w:rsid w:val="00231DDE"/>
    <w:rsid w:val="00232D26"/>
    <w:rsid w:val="00242D21"/>
    <w:rsid w:val="00256445"/>
    <w:rsid w:val="00274E6C"/>
    <w:rsid w:val="00282BCC"/>
    <w:rsid w:val="00283A9B"/>
    <w:rsid w:val="002872AF"/>
    <w:rsid w:val="0028740F"/>
    <w:rsid w:val="002B12CC"/>
    <w:rsid w:val="002B685B"/>
    <w:rsid w:val="002D2EA1"/>
    <w:rsid w:val="002D7799"/>
    <w:rsid w:val="002E1B9F"/>
    <w:rsid w:val="002E231D"/>
    <w:rsid w:val="002E247A"/>
    <w:rsid w:val="002E55EB"/>
    <w:rsid w:val="002F0508"/>
    <w:rsid w:val="002F5C20"/>
    <w:rsid w:val="003003D7"/>
    <w:rsid w:val="00306F94"/>
    <w:rsid w:val="003112EB"/>
    <w:rsid w:val="00314D11"/>
    <w:rsid w:val="003174FD"/>
    <w:rsid w:val="003206C2"/>
    <w:rsid w:val="00327EAD"/>
    <w:rsid w:val="003361FC"/>
    <w:rsid w:val="0033638B"/>
    <w:rsid w:val="0033729A"/>
    <w:rsid w:val="00340E46"/>
    <w:rsid w:val="00341081"/>
    <w:rsid w:val="00344274"/>
    <w:rsid w:val="003535AC"/>
    <w:rsid w:val="00357C80"/>
    <w:rsid w:val="003615B7"/>
    <w:rsid w:val="00361B81"/>
    <w:rsid w:val="0036673D"/>
    <w:rsid w:val="00367E2C"/>
    <w:rsid w:val="00376E83"/>
    <w:rsid w:val="00380EB4"/>
    <w:rsid w:val="00390591"/>
    <w:rsid w:val="003927D2"/>
    <w:rsid w:val="003A34D3"/>
    <w:rsid w:val="003B1192"/>
    <w:rsid w:val="003B6337"/>
    <w:rsid w:val="003B6C99"/>
    <w:rsid w:val="003C6896"/>
    <w:rsid w:val="003D0491"/>
    <w:rsid w:val="003D2155"/>
    <w:rsid w:val="003F3C91"/>
    <w:rsid w:val="003F6D07"/>
    <w:rsid w:val="0040065A"/>
    <w:rsid w:val="00402F25"/>
    <w:rsid w:val="0040779B"/>
    <w:rsid w:val="0042289D"/>
    <w:rsid w:val="00426D69"/>
    <w:rsid w:val="004312EC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5B97"/>
    <w:rsid w:val="0049625B"/>
    <w:rsid w:val="004A0070"/>
    <w:rsid w:val="004B2D8B"/>
    <w:rsid w:val="004C0C34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13F26"/>
    <w:rsid w:val="0052453E"/>
    <w:rsid w:val="00535D46"/>
    <w:rsid w:val="00536A8B"/>
    <w:rsid w:val="00553AF1"/>
    <w:rsid w:val="005606A2"/>
    <w:rsid w:val="00560B83"/>
    <w:rsid w:val="00562249"/>
    <w:rsid w:val="005662E5"/>
    <w:rsid w:val="00570CCD"/>
    <w:rsid w:val="00574D37"/>
    <w:rsid w:val="0057727A"/>
    <w:rsid w:val="00586C9D"/>
    <w:rsid w:val="00590D07"/>
    <w:rsid w:val="005950E0"/>
    <w:rsid w:val="005A08CB"/>
    <w:rsid w:val="005B2A06"/>
    <w:rsid w:val="005B4EF9"/>
    <w:rsid w:val="005C0DA8"/>
    <w:rsid w:val="005C1D77"/>
    <w:rsid w:val="005C2673"/>
    <w:rsid w:val="005C75AE"/>
    <w:rsid w:val="005E11FC"/>
    <w:rsid w:val="005F5DA0"/>
    <w:rsid w:val="00607A42"/>
    <w:rsid w:val="00621289"/>
    <w:rsid w:val="006220B4"/>
    <w:rsid w:val="00624724"/>
    <w:rsid w:val="00634D73"/>
    <w:rsid w:val="00637576"/>
    <w:rsid w:val="00637D72"/>
    <w:rsid w:val="00644634"/>
    <w:rsid w:val="00652DFC"/>
    <w:rsid w:val="006857B9"/>
    <w:rsid w:val="006862F1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55E7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4C6C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D36E6"/>
    <w:rsid w:val="007E1045"/>
    <w:rsid w:val="007E3E6C"/>
    <w:rsid w:val="007F1F1C"/>
    <w:rsid w:val="00810812"/>
    <w:rsid w:val="00830BF7"/>
    <w:rsid w:val="00837920"/>
    <w:rsid w:val="00850F64"/>
    <w:rsid w:val="0086306A"/>
    <w:rsid w:val="00865974"/>
    <w:rsid w:val="00867354"/>
    <w:rsid w:val="00867FD4"/>
    <w:rsid w:val="008725AD"/>
    <w:rsid w:val="00872F35"/>
    <w:rsid w:val="00884DCB"/>
    <w:rsid w:val="00894A47"/>
    <w:rsid w:val="008A1F03"/>
    <w:rsid w:val="008A2ADE"/>
    <w:rsid w:val="008A783C"/>
    <w:rsid w:val="008A7D66"/>
    <w:rsid w:val="008B034B"/>
    <w:rsid w:val="008B6F2D"/>
    <w:rsid w:val="008C0499"/>
    <w:rsid w:val="008C0EFC"/>
    <w:rsid w:val="008C196B"/>
    <w:rsid w:val="008C29C4"/>
    <w:rsid w:val="008D6863"/>
    <w:rsid w:val="008E5D38"/>
    <w:rsid w:val="008F2097"/>
    <w:rsid w:val="008F6415"/>
    <w:rsid w:val="0090418F"/>
    <w:rsid w:val="0090549B"/>
    <w:rsid w:val="0090717E"/>
    <w:rsid w:val="009122D1"/>
    <w:rsid w:val="00925D58"/>
    <w:rsid w:val="00946BB3"/>
    <w:rsid w:val="009508FC"/>
    <w:rsid w:val="0095491E"/>
    <w:rsid w:val="00956DA5"/>
    <w:rsid w:val="009638DC"/>
    <w:rsid w:val="00980E59"/>
    <w:rsid w:val="0098311F"/>
    <w:rsid w:val="00986375"/>
    <w:rsid w:val="00993837"/>
    <w:rsid w:val="00994632"/>
    <w:rsid w:val="0099514B"/>
    <w:rsid w:val="009A0404"/>
    <w:rsid w:val="009B07BC"/>
    <w:rsid w:val="009B1B27"/>
    <w:rsid w:val="009B290B"/>
    <w:rsid w:val="009C2149"/>
    <w:rsid w:val="009C237D"/>
    <w:rsid w:val="009C58D1"/>
    <w:rsid w:val="009D7141"/>
    <w:rsid w:val="009F25FD"/>
    <w:rsid w:val="00A0643C"/>
    <w:rsid w:val="00A33D5B"/>
    <w:rsid w:val="00A406DC"/>
    <w:rsid w:val="00A4579A"/>
    <w:rsid w:val="00A50560"/>
    <w:rsid w:val="00A51E45"/>
    <w:rsid w:val="00A572EE"/>
    <w:rsid w:val="00A57E5D"/>
    <w:rsid w:val="00A754D4"/>
    <w:rsid w:val="00A81A4C"/>
    <w:rsid w:val="00A83E25"/>
    <w:rsid w:val="00A83E62"/>
    <w:rsid w:val="00A91452"/>
    <w:rsid w:val="00A92DA7"/>
    <w:rsid w:val="00AA03D2"/>
    <w:rsid w:val="00AA20A1"/>
    <w:rsid w:val="00AA47DD"/>
    <w:rsid w:val="00AA72B8"/>
    <w:rsid w:val="00AC23D3"/>
    <w:rsid w:val="00AE36BE"/>
    <w:rsid w:val="00AF2908"/>
    <w:rsid w:val="00AF3CB0"/>
    <w:rsid w:val="00B02E53"/>
    <w:rsid w:val="00B21F8B"/>
    <w:rsid w:val="00B25C78"/>
    <w:rsid w:val="00B40372"/>
    <w:rsid w:val="00B428AE"/>
    <w:rsid w:val="00B47737"/>
    <w:rsid w:val="00B5081C"/>
    <w:rsid w:val="00B5676D"/>
    <w:rsid w:val="00B61414"/>
    <w:rsid w:val="00B639C6"/>
    <w:rsid w:val="00B655A6"/>
    <w:rsid w:val="00B76A06"/>
    <w:rsid w:val="00B80FC3"/>
    <w:rsid w:val="00B86B75"/>
    <w:rsid w:val="00B9468C"/>
    <w:rsid w:val="00B96632"/>
    <w:rsid w:val="00BA140B"/>
    <w:rsid w:val="00BA25F8"/>
    <w:rsid w:val="00BA2B2E"/>
    <w:rsid w:val="00BA3136"/>
    <w:rsid w:val="00BB04F8"/>
    <w:rsid w:val="00BB23FB"/>
    <w:rsid w:val="00BB2B87"/>
    <w:rsid w:val="00BB360F"/>
    <w:rsid w:val="00BB79C9"/>
    <w:rsid w:val="00BC2B63"/>
    <w:rsid w:val="00BC3016"/>
    <w:rsid w:val="00BC48D5"/>
    <w:rsid w:val="00BE0AA4"/>
    <w:rsid w:val="00BE0EE1"/>
    <w:rsid w:val="00BE3330"/>
    <w:rsid w:val="00BE779E"/>
    <w:rsid w:val="00C02676"/>
    <w:rsid w:val="00C050D1"/>
    <w:rsid w:val="00C1101B"/>
    <w:rsid w:val="00C13D75"/>
    <w:rsid w:val="00C17D67"/>
    <w:rsid w:val="00C270F2"/>
    <w:rsid w:val="00C271A8"/>
    <w:rsid w:val="00C3070F"/>
    <w:rsid w:val="00C30D26"/>
    <w:rsid w:val="00C36279"/>
    <w:rsid w:val="00C40F53"/>
    <w:rsid w:val="00C46599"/>
    <w:rsid w:val="00C634E5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03AC9"/>
    <w:rsid w:val="00D05F35"/>
    <w:rsid w:val="00D17F26"/>
    <w:rsid w:val="00D2777A"/>
    <w:rsid w:val="00D35502"/>
    <w:rsid w:val="00D36489"/>
    <w:rsid w:val="00D433A8"/>
    <w:rsid w:val="00D47F73"/>
    <w:rsid w:val="00D510BD"/>
    <w:rsid w:val="00D672DE"/>
    <w:rsid w:val="00D673BE"/>
    <w:rsid w:val="00D67F00"/>
    <w:rsid w:val="00D75018"/>
    <w:rsid w:val="00D82FBF"/>
    <w:rsid w:val="00D8640F"/>
    <w:rsid w:val="00D867F2"/>
    <w:rsid w:val="00D913D7"/>
    <w:rsid w:val="00D94D3B"/>
    <w:rsid w:val="00DA13E8"/>
    <w:rsid w:val="00DA16D5"/>
    <w:rsid w:val="00DB1A79"/>
    <w:rsid w:val="00DB67F5"/>
    <w:rsid w:val="00DC020F"/>
    <w:rsid w:val="00DC2FF9"/>
    <w:rsid w:val="00DC462B"/>
    <w:rsid w:val="00DC6898"/>
    <w:rsid w:val="00DE4495"/>
    <w:rsid w:val="00DF04CD"/>
    <w:rsid w:val="00DF458B"/>
    <w:rsid w:val="00DF4C7A"/>
    <w:rsid w:val="00E04ACE"/>
    <w:rsid w:val="00E06223"/>
    <w:rsid w:val="00E16D22"/>
    <w:rsid w:val="00E315A3"/>
    <w:rsid w:val="00E3252A"/>
    <w:rsid w:val="00E36B51"/>
    <w:rsid w:val="00E45B01"/>
    <w:rsid w:val="00E569FB"/>
    <w:rsid w:val="00E71547"/>
    <w:rsid w:val="00E75573"/>
    <w:rsid w:val="00E77D21"/>
    <w:rsid w:val="00E80965"/>
    <w:rsid w:val="00E82B9C"/>
    <w:rsid w:val="00E835CE"/>
    <w:rsid w:val="00EA74F6"/>
    <w:rsid w:val="00EB17E3"/>
    <w:rsid w:val="00EC05EA"/>
    <w:rsid w:val="00EC4894"/>
    <w:rsid w:val="00EC4F98"/>
    <w:rsid w:val="00ED38BA"/>
    <w:rsid w:val="00ED4613"/>
    <w:rsid w:val="00ED6DB6"/>
    <w:rsid w:val="00EE3735"/>
    <w:rsid w:val="00EF70C2"/>
    <w:rsid w:val="00F05305"/>
    <w:rsid w:val="00F13817"/>
    <w:rsid w:val="00F156EB"/>
    <w:rsid w:val="00F24B06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9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ib/boletins_feitos/2020/12_dez_2020/graficos_tabelas_PM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5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abela_Gráfico!$H$6:$H$17</c:f>
              <c:strCache>
                <c:ptCount val="12"/>
                <c:pt idx="0">
                  <c:v>Maranhão</c:v>
                </c:pt>
                <c:pt idx="1">
                  <c:v>Piauí</c:v>
                </c:pt>
                <c:pt idx="2">
                  <c:v>Paraíba</c:v>
                </c:pt>
                <c:pt idx="3">
                  <c:v>Espírito Santo</c:v>
                </c:pt>
                <c:pt idx="4">
                  <c:v>Minas Gerais</c:v>
                </c:pt>
                <c:pt idx="5">
                  <c:v>Brasil</c:v>
                </c:pt>
                <c:pt idx="6">
                  <c:v>Pernambuco</c:v>
                </c:pt>
                <c:pt idx="7">
                  <c:v>Alagoas</c:v>
                </c:pt>
                <c:pt idx="8">
                  <c:v>Rio Grande do Norte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Tabela_Gráfico!$I$6:$I$17</c:f>
              <c:numCache>
                <c:formatCode>#,##0.0_ ;[Red]\-#,##0.0\ </c:formatCode>
                <c:ptCount val="12"/>
                <c:pt idx="0">
                  <c:v>6.9</c:v>
                </c:pt>
                <c:pt idx="1">
                  <c:v>4.8</c:v>
                </c:pt>
                <c:pt idx="2">
                  <c:v>4.0999999999999996</c:v>
                </c:pt>
                <c:pt idx="3">
                  <c:v>3.6</c:v>
                </c:pt>
                <c:pt idx="4">
                  <c:v>3.2</c:v>
                </c:pt>
                <c:pt idx="5">
                  <c:v>0.9</c:v>
                </c:pt>
                <c:pt idx="6">
                  <c:v>-1</c:v>
                </c:pt>
                <c:pt idx="7">
                  <c:v>-4.0999999999999996</c:v>
                </c:pt>
                <c:pt idx="8">
                  <c:v>-4.0999999999999996</c:v>
                </c:pt>
                <c:pt idx="9">
                  <c:v>-4.4000000000000004</c:v>
                </c:pt>
                <c:pt idx="10">
                  <c:v>-4.9000000000000004</c:v>
                </c:pt>
                <c:pt idx="11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3E-4B26-B967-19D9FD6C35C8}"/>
            </c:ext>
          </c:extLst>
        </c:ser>
        <c:ser>
          <c:idx val="1"/>
          <c:order val="1"/>
          <c:tx>
            <c:strRef>
              <c:f>Tabela_Gráfico!$J$5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abela_Gráfico!$H$6:$H$17</c:f>
              <c:strCache>
                <c:ptCount val="12"/>
                <c:pt idx="0">
                  <c:v>Maranhão</c:v>
                </c:pt>
                <c:pt idx="1">
                  <c:v>Piauí</c:v>
                </c:pt>
                <c:pt idx="2">
                  <c:v>Paraíba</c:v>
                </c:pt>
                <c:pt idx="3">
                  <c:v>Espírito Santo</c:v>
                </c:pt>
                <c:pt idx="4">
                  <c:v>Minas Gerais</c:v>
                </c:pt>
                <c:pt idx="5">
                  <c:v>Brasil</c:v>
                </c:pt>
                <c:pt idx="6">
                  <c:v>Pernambuco</c:v>
                </c:pt>
                <c:pt idx="7">
                  <c:v>Alagoas</c:v>
                </c:pt>
                <c:pt idx="8">
                  <c:v>Rio Grande do Norte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Tabela_Gráfico!$J$6:$J$17</c:f>
              <c:numCache>
                <c:formatCode>#,##0.0_ ;[Red]\-#,##0.0\ </c:formatCode>
                <c:ptCount val="12"/>
                <c:pt idx="0">
                  <c:v>4.0999999999999996</c:v>
                </c:pt>
                <c:pt idx="1">
                  <c:v>-3.3</c:v>
                </c:pt>
                <c:pt idx="2">
                  <c:v>-0.1</c:v>
                </c:pt>
                <c:pt idx="3">
                  <c:v>2.7</c:v>
                </c:pt>
                <c:pt idx="4">
                  <c:v>1.6</c:v>
                </c:pt>
                <c:pt idx="5">
                  <c:v>-2.6</c:v>
                </c:pt>
                <c:pt idx="6">
                  <c:v>-2.8</c:v>
                </c:pt>
                <c:pt idx="7">
                  <c:v>-2.5</c:v>
                </c:pt>
                <c:pt idx="8">
                  <c:v>-5.3</c:v>
                </c:pt>
                <c:pt idx="9">
                  <c:v>-8.9</c:v>
                </c:pt>
                <c:pt idx="10">
                  <c:v>-5.4</c:v>
                </c:pt>
                <c:pt idx="11">
                  <c:v>-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3E-4B26-B967-19D9FD6C35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#,##0.0_ ;[Red]\-#,##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26</cp:revision>
  <cp:lastPrinted>2020-10-07T22:35:00Z</cp:lastPrinted>
  <dcterms:created xsi:type="dcterms:W3CDTF">2020-10-07T22:35:00Z</dcterms:created>
  <dcterms:modified xsi:type="dcterms:W3CDTF">2020-12-23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